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B2" w:rsidRDefault="00040CB2" w:rsidP="00040CB2">
      <w:r>
        <w:t>COS70006: Object Oriented Programming</w:t>
      </w:r>
    </w:p>
    <w:p w:rsidR="00040CB2" w:rsidRDefault="00040CB2" w:rsidP="00040CB2">
      <w:r>
        <w:t>Project 1 - 201</w:t>
      </w:r>
      <w:r w:rsidR="00E33A4F">
        <w:t>9</w:t>
      </w:r>
      <w:r>
        <w:t xml:space="preserve">, Semester </w:t>
      </w:r>
      <w:r w:rsidR="00E33A4F">
        <w:t>1</w:t>
      </w:r>
      <w:r>
        <w:t xml:space="preserve"> </w:t>
      </w:r>
    </w:p>
    <w:p w:rsidR="00040CB2" w:rsidRDefault="00040CB2" w:rsidP="00040CB2"/>
    <w:p w:rsidR="00040CB2" w:rsidRDefault="00266B0F" w:rsidP="00040CB2">
      <w:r>
        <w:t>20</w:t>
      </w:r>
      <w:r w:rsidR="00040CB2">
        <w:t>% of your final mark</w:t>
      </w:r>
    </w:p>
    <w:p w:rsidR="00040CB2" w:rsidRDefault="00040CB2" w:rsidP="00040CB2"/>
    <w:p w:rsidR="00040CB2" w:rsidRPr="002411EB" w:rsidRDefault="00040CB2" w:rsidP="00040CB2">
      <w:pPr>
        <w:rPr>
          <w:b/>
          <w:color w:val="FF0000"/>
          <w:sz w:val="40"/>
          <w:szCs w:val="40"/>
        </w:rPr>
      </w:pPr>
      <w:r w:rsidRPr="002411EB">
        <w:rPr>
          <w:b/>
          <w:color w:val="FF0000"/>
          <w:sz w:val="40"/>
          <w:szCs w:val="40"/>
        </w:rPr>
        <w:t xml:space="preserve">Due by </w:t>
      </w:r>
      <w:r w:rsidR="007B1C50">
        <w:rPr>
          <w:b/>
          <w:color w:val="FF0000"/>
          <w:sz w:val="40"/>
          <w:szCs w:val="40"/>
        </w:rPr>
        <w:t>11:59</w:t>
      </w:r>
      <w:r w:rsidR="00234A7B">
        <w:rPr>
          <w:b/>
          <w:color w:val="FF0000"/>
          <w:sz w:val="40"/>
          <w:szCs w:val="40"/>
        </w:rPr>
        <w:t xml:space="preserve">pm </w:t>
      </w:r>
      <w:r w:rsidR="000B2998">
        <w:rPr>
          <w:b/>
          <w:color w:val="FF0000"/>
          <w:sz w:val="40"/>
          <w:szCs w:val="40"/>
        </w:rPr>
        <w:t>Monday</w:t>
      </w:r>
      <w:r w:rsidRPr="002411EB">
        <w:rPr>
          <w:b/>
          <w:color w:val="FF0000"/>
          <w:sz w:val="40"/>
          <w:szCs w:val="40"/>
        </w:rPr>
        <w:t xml:space="preserve"> </w:t>
      </w:r>
      <w:r w:rsidR="000B2998">
        <w:rPr>
          <w:b/>
          <w:color w:val="FF0000"/>
          <w:sz w:val="40"/>
          <w:szCs w:val="40"/>
        </w:rPr>
        <w:t>16</w:t>
      </w:r>
      <w:r w:rsidRPr="002411EB">
        <w:rPr>
          <w:b/>
          <w:color w:val="FF0000"/>
          <w:sz w:val="40"/>
          <w:szCs w:val="40"/>
        </w:rPr>
        <w:t xml:space="preserve"> </w:t>
      </w:r>
      <w:r w:rsidR="000B2998">
        <w:rPr>
          <w:b/>
          <w:color w:val="FF0000"/>
          <w:sz w:val="40"/>
          <w:szCs w:val="40"/>
        </w:rPr>
        <w:t>September</w:t>
      </w:r>
      <w:r w:rsidRPr="002411EB">
        <w:rPr>
          <w:b/>
          <w:color w:val="FF0000"/>
          <w:sz w:val="40"/>
          <w:szCs w:val="40"/>
        </w:rPr>
        <w:t>, 201</w:t>
      </w:r>
      <w:r w:rsidR="005D61FA">
        <w:rPr>
          <w:b/>
          <w:color w:val="FF0000"/>
          <w:sz w:val="40"/>
          <w:szCs w:val="40"/>
        </w:rPr>
        <w:t>9</w:t>
      </w:r>
      <w:r w:rsidRPr="002411EB">
        <w:rPr>
          <w:b/>
          <w:color w:val="FF0000"/>
          <w:sz w:val="40"/>
          <w:szCs w:val="40"/>
        </w:rPr>
        <w:t xml:space="preserve"> </w:t>
      </w:r>
    </w:p>
    <w:p w:rsidR="003A7356" w:rsidRDefault="003A7356" w:rsidP="003A7356"/>
    <w:p w:rsidR="008A5D8B" w:rsidRDefault="003A7356" w:rsidP="0005360E">
      <w:r>
        <w:t xml:space="preserve">NOTE: </w:t>
      </w:r>
      <w:r w:rsidRPr="003A7356">
        <w:t>Extensions must be applied for before the due dat</w:t>
      </w:r>
      <w:r w:rsidR="0093648D">
        <w:t>e by emailing the unit convener</w:t>
      </w:r>
      <w:r w:rsidRPr="003A7356">
        <w:t>.</w:t>
      </w:r>
      <w:r>
        <w:t xml:space="preserve"> A request for extension aft</w:t>
      </w:r>
      <w:bookmarkStart w:id="0" w:name="_GoBack"/>
      <w:bookmarkEnd w:id="0"/>
      <w:r>
        <w:t xml:space="preserve">er the due time or without a valid </w:t>
      </w:r>
      <w:r w:rsidR="00234A7B">
        <w:t xml:space="preserve">medical </w:t>
      </w:r>
      <w:r>
        <w:t xml:space="preserve">certificate will </w:t>
      </w:r>
      <w:r w:rsidRPr="003A7356">
        <w:rPr>
          <w:b/>
        </w:rPr>
        <w:t>NOT</w:t>
      </w:r>
      <w:r>
        <w:t xml:space="preserve"> be responded to.</w:t>
      </w:r>
    </w:p>
    <w:p w:rsidR="009B71AB" w:rsidRDefault="00087E80" w:rsidP="009B71AB">
      <w:pPr>
        <w:pStyle w:val="Heading1"/>
      </w:pPr>
      <w:bookmarkStart w:id="1" w:name="_Toc288218787"/>
      <w:r>
        <w:t xml:space="preserve">Project </w:t>
      </w:r>
      <w:r w:rsidR="00C54BFB">
        <w:t>1 –</w:t>
      </w:r>
      <w:r w:rsidR="002411EB">
        <w:t xml:space="preserve"> </w:t>
      </w:r>
      <w:r w:rsidR="0054128C">
        <w:t>Parking</w:t>
      </w:r>
      <w:r w:rsidR="009B71AB">
        <w:t xml:space="preserve"> </w:t>
      </w:r>
      <w:r w:rsidR="00F074F9">
        <w:t>Spot</w:t>
      </w:r>
      <w:r w:rsidR="009B71AB">
        <w:t xml:space="preserve"> System</w:t>
      </w:r>
      <w:bookmarkEnd w:id="1"/>
      <w:r>
        <w:t xml:space="preserve"> </w:t>
      </w:r>
      <w:r w:rsidR="009B71AB">
        <w:t>- Requirements</w:t>
      </w:r>
    </w:p>
    <w:p w:rsidR="009B71AB" w:rsidRDefault="009B71AB" w:rsidP="009B71AB">
      <w:pPr>
        <w:rPr>
          <w:lang w:eastAsia="en-AU"/>
        </w:rPr>
      </w:pPr>
    </w:p>
    <w:p w:rsidR="00040CB2" w:rsidRDefault="009B71AB" w:rsidP="009B71AB">
      <w:r>
        <w:t>A small system is required th</w:t>
      </w:r>
      <w:r w:rsidR="0054128C">
        <w:t>at will help ma</w:t>
      </w:r>
      <w:r w:rsidR="00AB47AD">
        <w:t xml:space="preserve">nage </w:t>
      </w:r>
      <w:r w:rsidR="0054128C">
        <w:t>car</w:t>
      </w:r>
      <w:r w:rsidR="00333968">
        <w:t>s at a parking site</w:t>
      </w:r>
      <w:r w:rsidR="00303790">
        <w:t xml:space="preserve"> for a company</w:t>
      </w:r>
      <w:r w:rsidR="0054128C">
        <w:t>.</w:t>
      </w:r>
      <w:r>
        <w:t xml:space="preserve"> </w:t>
      </w:r>
      <w:r w:rsidR="0054128C">
        <w:t xml:space="preserve">You are to develop </w:t>
      </w:r>
      <w:r w:rsidR="00333968">
        <w:t xml:space="preserve">a system that has </w:t>
      </w:r>
      <w:r w:rsidR="00040CB2">
        <w:t xml:space="preserve">exactly following four </w:t>
      </w:r>
      <w:r w:rsidR="0054128C">
        <w:t>classes</w:t>
      </w:r>
      <w:r w:rsidR="00040CB2">
        <w:t>:</w:t>
      </w:r>
    </w:p>
    <w:p w:rsidR="00040CB2" w:rsidRDefault="00040CB2" w:rsidP="009B71AB"/>
    <w:p w:rsidR="00040CB2" w:rsidRDefault="00040CB2" w:rsidP="000949F2">
      <w:pPr>
        <w:numPr>
          <w:ilvl w:val="0"/>
          <w:numId w:val="24"/>
        </w:numPr>
      </w:pPr>
      <w:r>
        <w:t>Application class</w:t>
      </w:r>
    </w:p>
    <w:p w:rsidR="000949F2" w:rsidRDefault="00040CB2" w:rsidP="000949F2">
      <w:pPr>
        <w:numPr>
          <w:ilvl w:val="0"/>
          <w:numId w:val="24"/>
        </w:numPr>
      </w:pPr>
      <w:proofErr w:type="spellStart"/>
      <w:r>
        <w:t>Car</w:t>
      </w:r>
      <w:r w:rsidR="000949F2">
        <w:t>Park</w:t>
      </w:r>
      <w:proofErr w:type="spellEnd"/>
      <w:r w:rsidR="000949F2">
        <w:t xml:space="preserve"> class</w:t>
      </w:r>
    </w:p>
    <w:p w:rsidR="000949F2" w:rsidRDefault="00E74781" w:rsidP="000949F2">
      <w:pPr>
        <w:numPr>
          <w:ilvl w:val="0"/>
          <w:numId w:val="24"/>
        </w:numPr>
      </w:pPr>
      <w:proofErr w:type="spellStart"/>
      <w:r>
        <w:t>ParkingSl</w:t>
      </w:r>
      <w:r w:rsidR="000949F2">
        <w:t>ot</w:t>
      </w:r>
      <w:proofErr w:type="spellEnd"/>
      <w:r w:rsidR="000949F2">
        <w:t xml:space="preserve"> class</w:t>
      </w:r>
    </w:p>
    <w:p w:rsidR="0054128C" w:rsidRDefault="000949F2" w:rsidP="000949F2">
      <w:pPr>
        <w:numPr>
          <w:ilvl w:val="0"/>
          <w:numId w:val="24"/>
        </w:numPr>
      </w:pPr>
      <w:r>
        <w:t>Car class</w:t>
      </w:r>
    </w:p>
    <w:p w:rsidR="0054128C" w:rsidRDefault="0054128C" w:rsidP="009B71AB">
      <w:r>
        <w:t xml:space="preserve"> </w:t>
      </w:r>
    </w:p>
    <w:p w:rsidR="000949F2" w:rsidRDefault="00333968" w:rsidP="000949F2">
      <w:r>
        <w:t xml:space="preserve">Application </w:t>
      </w:r>
      <w:r w:rsidR="000949F2">
        <w:t xml:space="preserve">is the interface class including the </w:t>
      </w:r>
      <w:proofErr w:type="gramStart"/>
      <w:r w:rsidR="000949F2">
        <w:t>main</w:t>
      </w:r>
      <w:r w:rsidR="00901CA2">
        <w:t>(</w:t>
      </w:r>
      <w:proofErr w:type="gramEnd"/>
      <w:r w:rsidR="00901CA2">
        <w:t>)</w:t>
      </w:r>
      <w:r w:rsidR="000949F2">
        <w:t xml:space="preserve"> method and handling all inputs and outputs.</w:t>
      </w:r>
    </w:p>
    <w:p w:rsidR="000949F2" w:rsidRDefault="000949F2" w:rsidP="000949F2"/>
    <w:p w:rsidR="0054128C" w:rsidRDefault="0054128C" w:rsidP="0054128C">
      <w:proofErr w:type="spellStart"/>
      <w:r>
        <w:t>CarPark</w:t>
      </w:r>
      <w:proofErr w:type="spellEnd"/>
      <w:r>
        <w:t xml:space="preserve"> is responsible for m</w:t>
      </w:r>
      <w:r w:rsidR="00CB2275">
        <w:t>aintaining a list of available parking s</w:t>
      </w:r>
      <w:r w:rsidR="002D2CFB">
        <w:t>l</w:t>
      </w:r>
      <w:r>
        <w:t>ots. You should</w:t>
      </w:r>
      <w:r w:rsidR="002411EB">
        <w:t xml:space="preserve"> be able to </w:t>
      </w:r>
      <w:r w:rsidR="00303790">
        <w:t>find a sl</w:t>
      </w:r>
      <w:r w:rsidR="00901CA2">
        <w:t xml:space="preserve">ot, </w:t>
      </w:r>
      <w:r w:rsidR="002411EB">
        <w:t xml:space="preserve">add </w:t>
      </w:r>
      <w:r w:rsidR="00303790">
        <w:t>a sl</w:t>
      </w:r>
      <w:r w:rsidR="00901CA2">
        <w:t>ot</w:t>
      </w:r>
      <w:r w:rsidR="002411EB">
        <w:t>,</w:t>
      </w:r>
      <w:r>
        <w:t xml:space="preserve"> delete </w:t>
      </w:r>
      <w:r w:rsidR="00303790">
        <w:t>a sl</w:t>
      </w:r>
      <w:r w:rsidR="00901CA2">
        <w:t>ot</w:t>
      </w:r>
      <w:r w:rsidR="002411EB">
        <w:t xml:space="preserve">, and provide </w:t>
      </w:r>
      <w:r w:rsidR="00901CA2">
        <w:t>a list of all</w:t>
      </w:r>
      <w:r w:rsidR="00303790">
        <w:t xml:space="preserve"> sl</w:t>
      </w:r>
      <w:r w:rsidR="002411EB">
        <w:t xml:space="preserve">ots </w:t>
      </w:r>
      <w:r w:rsidR="00901CA2">
        <w:t>included in the car park</w:t>
      </w:r>
      <w:r>
        <w:t>.</w:t>
      </w:r>
      <w:r w:rsidRPr="0054128C">
        <w:t xml:space="preserve"> </w:t>
      </w:r>
    </w:p>
    <w:p w:rsidR="0054128C" w:rsidRDefault="0054128C" w:rsidP="009B71AB"/>
    <w:p w:rsidR="0054128C" w:rsidRDefault="00880588" w:rsidP="009B71AB">
      <w:r>
        <w:t>There are two types of parking s</w:t>
      </w:r>
      <w:r w:rsidR="00303790">
        <w:t>lots: sl</w:t>
      </w:r>
      <w:r w:rsidR="00901CA2">
        <w:t xml:space="preserve">ots </w:t>
      </w:r>
      <w:r w:rsidR="00303790">
        <w:t xml:space="preserve">only </w:t>
      </w:r>
      <w:r w:rsidR="00901CA2">
        <w:t xml:space="preserve">for </w:t>
      </w:r>
      <w:r w:rsidR="00303790">
        <w:t>visitors and sl</w:t>
      </w:r>
      <w:r>
        <w:t xml:space="preserve">ots </w:t>
      </w:r>
      <w:r w:rsidR="00303790">
        <w:t>only for staff members</w:t>
      </w:r>
      <w:r>
        <w:t xml:space="preserve">. </w:t>
      </w:r>
      <w:r w:rsidR="000949F2">
        <w:t>A p</w:t>
      </w:r>
      <w:r w:rsidR="00303790">
        <w:t>arking sl</w:t>
      </w:r>
      <w:r w:rsidR="0054128C">
        <w:t>ot must have an identifier</w:t>
      </w:r>
      <w:r>
        <w:t>, which starts with a</w:t>
      </w:r>
      <w:r w:rsidR="001C10FB">
        <w:t xml:space="preserve"> capital </w:t>
      </w:r>
      <w:r w:rsidR="009E3BB6">
        <w:t xml:space="preserve">letter, </w:t>
      </w:r>
      <w:r>
        <w:t>follow</w:t>
      </w:r>
      <w:r w:rsidR="009E3BB6">
        <w:t>ed</w:t>
      </w:r>
      <w:r>
        <w:t xml:space="preserve"> by a two-digit number</w:t>
      </w:r>
      <w:r w:rsidR="0054128C">
        <w:t xml:space="preserve"> e.g. “</w:t>
      </w:r>
      <w:r w:rsidR="00303790">
        <w:t>D01”, “E27”.  A parking sl</w:t>
      </w:r>
      <w:r>
        <w:t xml:space="preserve">ot also should </w:t>
      </w:r>
      <w:r w:rsidR="0054128C">
        <w:t xml:space="preserve">know if </w:t>
      </w:r>
      <w:r w:rsidR="00303790">
        <w:t xml:space="preserve">a car </w:t>
      </w:r>
      <w:r w:rsidR="00901CA2">
        <w:t xml:space="preserve">and what </w:t>
      </w:r>
      <w:r w:rsidR="00303790">
        <w:t>car is parked in the sl</w:t>
      </w:r>
      <w:r w:rsidR="0054128C">
        <w:t>ot. You must be able to add a car to th</w:t>
      </w:r>
      <w:r w:rsidR="00303790">
        <w:t>e sl</w:t>
      </w:r>
      <w:r w:rsidR="00AB47AD">
        <w:t>ot and remove a</w:t>
      </w:r>
      <w:r w:rsidR="0054128C">
        <w:t xml:space="preserve"> car from </w:t>
      </w:r>
      <w:r w:rsidR="00333968">
        <w:t>the</w:t>
      </w:r>
      <w:r w:rsidR="00303790">
        <w:t xml:space="preserve"> sl</w:t>
      </w:r>
      <w:r w:rsidR="0054128C">
        <w:t xml:space="preserve">ot. </w:t>
      </w:r>
    </w:p>
    <w:p w:rsidR="00333968" w:rsidRDefault="00333968" w:rsidP="009B71AB"/>
    <w:p w:rsidR="0025649F" w:rsidRDefault="00333968" w:rsidP="009B71AB">
      <w:r>
        <w:t>A c</w:t>
      </w:r>
      <w:r w:rsidR="0054128C">
        <w:t>ar will be identified by its registration number</w:t>
      </w:r>
      <w:r w:rsidR="000949F2">
        <w:t>.</w:t>
      </w:r>
      <w:r w:rsidR="001C10FB">
        <w:t xml:space="preserve"> A registration number always starts with a capital letter, followed by a four-digit number e.g. “T2345”. A car should have an owner and knows if </w:t>
      </w:r>
      <w:r w:rsidR="00303790">
        <w:t>the owner is a staff member</w:t>
      </w:r>
      <w:r w:rsidR="001C10FB">
        <w:t>.</w:t>
      </w:r>
    </w:p>
    <w:p w:rsidR="00596966" w:rsidRDefault="00596966" w:rsidP="009B71AB"/>
    <w:p w:rsidR="00596966" w:rsidRDefault="00596966" w:rsidP="009B71AB">
      <w:r>
        <w:t>For the purpose of this assessment, you should NOT maintain a list of parked cars in any of your classes.</w:t>
      </w:r>
    </w:p>
    <w:p w:rsidR="0025649F" w:rsidRDefault="0025649F" w:rsidP="009B71AB"/>
    <w:p w:rsidR="009B71AB" w:rsidRDefault="009B71AB" w:rsidP="009B71AB">
      <w:r>
        <w:t>The office manager requires a simple Console (Text Based) Interface that will have the following menu items.</w:t>
      </w:r>
    </w:p>
    <w:p w:rsidR="009B71AB" w:rsidRDefault="009B71AB" w:rsidP="009B71AB"/>
    <w:p w:rsidR="0025649F" w:rsidRDefault="00720EFA" w:rsidP="00704A26">
      <w:pPr>
        <w:numPr>
          <w:ilvl w:val="0"/>
          <w:numId w:val="19"/>
        </w:numPr>
      </w:pPr>
      <w:r>
        <w:t xml:space="preserve">Add a </w:t>
      </w:r>
      <w:r w:rsidR="00E5571E">
        <w:t>parking</w:t>
      </w:r>
      <w:r>
        <w:t xml:space="preserve"> s</w:t>
      </w:r>
      <w:r w:rsidR="00303790">
        <w:t>l</w:t>
      </w:r>
      <w:r w:rsidR="0025649F">
        <w:t>ot</w:t>
      </w:r>
      <w:r w:rsidR="00AB1CAD">
        <w:t>, all information provided by users</w:t>
      </w:r>
    </w:p>
    <w:p w:rsidR="0025649F" w:rsidRDefault="0025649F" w:rsidP="0025649F">
      <w:pPr>
        <w:numPr>
          <w:ilvl w:val="0"/>
          <w:numId w:val="19"/>
        </w:numPr>
      </w:pPr>
      <w:r>
        <w:t xml:space="preserve">Delete </w:t>
      </w:r>
      <w:r w:rsidR="00720EFA">
        <w:t xml:space="preserve">a </w:t>
      </w:r>
      <w:r w:rsidR="00E5571E">
        <w:t>parking</w:t>
      </w:r>
      <w:r w:rsidR="00303790">
        <w:t xml:space="preserve"> </w:t>
      </w:r>
      <w:proofErr w:type="spellStart"/>
      <w:r w:rsidR="00303790">
        <w:t>slot</w:t>
      </w:r>
      <w:proofErr w:type="spellEnd"/>
      <w:r w:rsidR="00303790">
        <w:t xml:space="preserve"> by sl</w:t>
      </w:r>
      <w:r w:rsidR="00AB1CAD">
        <w:t>ot ID</w:t>
      </w:r>
      <w:r>
        <w:t xml:space="preserve"> (only if not occupied)</w:t>
      </w:r>
    </w:p>
    <w:p w:rsidR="0025649F" w:rsidRDefault="0025649F" w:rsidP="00704A26">
      <w:pPr>
        <w:numPr>
          <w:ilvl w:val="0"/>
          <w:numId w:val="19"/>
        </w:numPr>
      </w:pPr>
      <w:r>
        <w:t>List</w:t>
      </w:r>
      <w:r w:rsidR="00AB47AD">
        <w:t xml:space="preserve"> </w:t>
      </w:r>
      <w:r w:rsidR="00720EFA">
        <w:t>all s</w:t>
      </w:r>
      <w:r w:rsidR="00303790">
        <w:t>l</w:t>
      </w:r>
      <w:r>
        <w:t>ots</w:t>
      </w:r>
      <w:r w:rsidR="005A536E">
        <w:t xml:space="preserve"> in a well-defined format with information </w:t>
      </w:r>
      <w:r w:rsidR="00303790">
        <w:t xml:space="preserve">including slot ID, slot type, </w:t>
      </w:r>
      <w:r w:rsidR="005A536E">
        <w:t>whether occupied, and if occupied, show the car registration</w:t>
      </w:r>
      <w:r w:rsidR="0040445D">
        <w:t xml:space="preserve"> and the owner</w:t>
      </w:r>
      <w:r w:rsidR="005A536E">
        <w:t>.</w:t>
      </w:r>
    </w:p>
    <w:p w:rsidR="009B71AB" w:rsidRDefault="0054128C" w:rsidP="00704A26">
      <w:pPr>
        <w:numPr>
          <w:ilvl w:val="0"/>
          <w:numId w:val="19"/>
        </w:numPr>
      </w:pPr>
      <w:r>
        <w:t xml:space="preserve">Park </w:t>
      </w:r>
      <w:r w:rsidR="00720EFA">
        <w:t xml:space="preserve">a car </w:t>
      </w:r>
      <w:r w:rsidR="00303790">
        <w:t>into a sl</w:t>
      </w:r>
      <w:r w:rsidR="00086E5A">
        <w:t xml:space="preserve">ot </w:t>
      </w:r>
      <w:r w:rsidR="00303790">
        <w:t>(provide sl</w:t>
      </w:r>
      <w:r w:rsidR="00AB1CAD">
        <w:t>ot ID and car information)</w:t>
      </w:r>
    </w:p>
    <w:p w:rsidR="009B71AB" w:rsidRDefault="0054128C" w:rsidP="0025649F">
      <w:pPr>
        <w:numPr>
          <w:ilvl w:val="0"/>
          <w:numId w:val="19"/>
        </w:numPr>
      </w:pPr>
      <w:r>
        <w:t xml:space="preserve">Find </w:t>
      </w:r>
      <w:r w:rsidR="00086E5A">
        <w:t>a c</w:t>
      </w:r>
      <w:r>
        <w:t>ar</w:t>
      </w:r>
      <w:r w:rsidR="002411EB">
        <w:t xml:space="preserve"> </w:t>
      </w:r>
      <w:r w:rsidR="001450B3">
        <w:t xml:space="preserve">by </w:t>
      </w:r>
      <w:r w:rsidR="001450B3" w:rsidRPr="001460E3">
        <w:t>registration number</w:t>
      </w:r>
      <w:r w:rsidR="001450B3">
        <w:t xml:space="preserve"> </w:t>
      </w:r>
      <w:r w:rsidR="002411EB">
        <w:t xml:space="preserve">and </w:t>
      </w:r>
      <w:r w:rsidR="000752F2">
        <w:t xml:space="preserve">show </w:t>
      </w:r>
      <w:r w:rsidR="002411EB">
        <w:t xml:space="preserve">the </w:t>
      </w:r>
      <w:r w:rsidR="00303790">
        <w:t>sl</w:t>
      </w:r>
      <w:r w:rsidR="000752F2">
        <w:t xml:space="preserve">ot </w:t>
      </w:r>
      <w:r w:rsidR="0040445D">
        <w:t xml:space="preserve">and the owner </w:t>
      </w:r>
      <w:r w:rsidR="002411EB">
        <w:t xml:space="preserve">if </w:t>
      </w:r>
      <w:r w:rsidR="00086E5A">
        <w:t xml:space="preserve">the </w:t>
      </w:r>
      <w:r w:rsidR="000752F2">
        <w:t>car is in</w:t>
      </w:r>
    </w:p>
    <w:p w:rsidR="0054128C" w:rsidRDefault="002411EB" w:rsidP="001460E3">
      <w:pPr>
        <w:numPr>
          <w:ilvl w:val="0"/>
          <w:numId w:val="19"/>
        </w:numPr>
      </w:pPr>
      <w:r>
        <w:t>Remove a c</w:t>
      </w:r>
      <w:r w:rsidR="0025649F">
        <w:t>ar</w:t>
      </w:r>
      <w:r w:rsidR="00AB1CAD">
        <w:t xml:space="preserve"> by </w:t>
      </w:r>
      <w:r w:rsidR="001460E3" w:rsidRPr="001460E3">
        <w:t>registration number</w:t>
      </w:r>
    </w:p>
    <w:p w:rsidR="006E39F7" w:rsidRDefault="006E39F7" w:rsidP="00704A26">
      <w:pPr>
        <w:numPr>
          <w:ilvl w:val="0"/>
          <w:numId w:val="19"/>
        </w:numPr>
      </w:pPr>
      <w:r>
        <w:t>Exit</w:t>
      </w:r>
    </w:p>
    <w:p w:rsidR="00760A79" w:rsidRPr="00A15814" w:rsidRDefault="00760A79" w:rsidP="0005360E">
      <w:pPr>
        <w:rPr>
          <w:b/>
          <w:color w:val="FF0000"/>
        </w:rPr>
      </w:pPr>
      <w:r w:rsidRPr="00A15814">
        <w:rPr>
          <w:b/>
          <w:color w:val="FF0000"/>
        </w:rPr>
        <w:lastRenderedPageBreak/>
        <w:t>Required conditions to be checked for user inputs:</w:t>
      </w:r>
    </w:p>
    <w:p w:rsidR="00760A79" w:rsidRPr="00A15814" w:rsidRDefault="00760A79" w:rsidP="0005360E">
      <w:pPr>
        <w:rPr>
          <w:b/>
          <w:color w:val="FF0000"/>
        </w:rPr>
      </w:pPr>
    </w:p>
    <w:p w:rsidR="00E5571E" w:rsidRPr="00A15814" w:rsidRDefault="00E5571E" w:rsidP="00D2458A">
      <w:pPr>
        <w:pStyle w:val="ListParagraph"/>
        <w:numPr>
          <w:ilvl w:val="0"/>
          <w:numId w:val="33"/>
        </w:numPr>
        <w:rPr>
          <w:color w:val="FF0000"/>
        </w:rPr>
      </w:pPr>
      <w:r w:rsidRPr="00A15814">
        <w:rPr>
          <w:color w:val="FF0000"/>
        </w:rPr>
        <w:t>User inputs for menu options, car information, and</w:t>
      </w:r>
      <w:r w:rsidR="00D976FF">
        <w:rPr>
          <w:color w:val="FF0000"/>
        </w:rPr>
        <w:t xml:space="preserve"> parking sl</w:t>
      </w:r>
      <w:r w:rsidRPr="00A15814">
        <w:rPr>
          <w:color w:val="FF0000"/>
        </w:rPr>
        <w:t>ot information should not crash the program</w:t>
      </w:r>
    </w:p>
    <w:p w:rsidR="00760A79" w:rsidRPr="00A15814" w:rsidRDefault="0036277D" w:rsidP="00D2458A">
      <w:pPr>
        <w:pStyle w:val="ListParagraph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Parking sl</w:t>
      </w:r>
      <w:r w:rsidR="00E5571E" w:rsidRPr="00A15814">
        <w:rPr>
          <w:color w:val="FF0000"/>
        </w:rPr>
        <w:t>ot number must be a</w:t>
      </w:r>
      <w:r w:rsidR="00D2458A" w:rsidRPr="00A15814">
        <w:rPr>
          <w:color w:val="FF0000"/>
        </w:rPr>
        <w:t>n</w:t>
      </w:r>
      <w:r w:rsidR="00E5571E" w:rsidRPr="00A15814">
        <w:rPr>
          <w:color w:val="FF0000"/>
        </w:rPr>
        <w:t xml:space="preserve"> uppercase letter followed by </w:t>
      </w:r>
      <w:r>
        <w:rPr>
          <w:color w:val="FF0000"/>
        </w:rPr>
        <w:t>2</w:t>
      </w:r>
      <w:r w:rsidR="00E5571E" w:rsidRPr="00A15814">
        <w:rPr>
          <w:color w:val="FF0000"/>
        </w:rPr>
        <w:t xml:space="preserve"> digits</w:t>
      </w:r>
    </w:p>
    <w:p w:rsidR="00E5571E" w:rsidRPr="00A15814" w:rsidRDefault="00460936" w:rsidP="00D2458A">
      <w:pPr>
        <w:pStyle w:val="ListParagraph"/>
        <w:numPr>
          <w:ilvl w:val="0"/>
          <w:numId w:val="33"/>
        </w:numPr>
        <w:rPr>
          <w:color w:val="FF0000"/>
        </w:rPr>
      </w:pPr>
      <w:r w:rsidRPr="00A15814">
        <w:rPr>
          <w:color w:val="FF0000"/>
        </w:rPr>
        <w:t>C</w:t>
      </w:r>
      <w:r w:rsidR="00E5571E" w:rsidRPr="00A15814">
        <w:rPr>
          <w:color w:val="FF0000"/>
        </w:rPr>
        <w:t>ar registration number must be a</w:t>
      </w:r>
      <w:r w:rsidR="00D2458A" w:rsidRPr="00A15814">
        <w:rPr>
          <w:color w:val="FF0000"/>
        </w:rPr>
        <w:t>n</w:t>
      </w:r>
      <w:r w:rsidR="00E5571E" w:rsidRPr="00A15814">
        <w:rPr>
          <w:color w:val="FF0000"/>
        </w:rPr>
        <w:t xml:space="preserve"> uppercase letter followed by 4 digits</w:t>
      </w:r>
    </w:p>
    <w:p w:rsidR="00D2458A" w:rsidRPr="00A15814" w:rsidRDefault="0036277D" w:rsidP="00D2458A">
      <w:pPr>
        <w:pStyle w:val="ListParagraph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Each slot should have a unique sl</w:t>
      </w:r>
      <w:r w:rsidR="00D2458A" w:rsidRPr="00A15814">
        <w:rPr>
          <w:color w:val="FF0000"/>
        </w:rPr>
        <w:t>ot number</w:t>
      </w:r>
    </w:p>
    <w:p w:rsidR="00E5571E" w:rsidRPr="00A15814" w:rsidRDefault="00460936" w:rsidP="00D2458A">
      <w:pPr>
        <w:pStyle w:val="ListParagraph"/>
        <w:numPr>
          <w:ilvl w:val="0"/>
          <w:numId w:val="33"/>
        </w:numPr>
        <w:rPr>
          <w:color w:val="FF0000"/>
        </w:rPr>
      </w:pPr>
      <w:r w:rsidRPr="00A15814">
        <w:rPr>
          <w:color w:val="FF0000"/>
        </w:rPr>
        <w:t>A</w:t>
      </w:r>
      <w:r w:rsidR="0036277D">
        <w:rPr>
          <w:color w:val="FF0000"/>
        </w:rPr>
        <w:t xml:space="preserve"> parking sl</w:t>
      </w:r>
      <w:r w:rsidR="00E5571E" w:rsidRPr="00A15814">
        <w:rPr>
          <w:color w:val="FF0000"/>
        </w:rPr>
        <w:t xml:space="preserve">ot cannot be deleted if there is a car </w:t>
      </w:r>
      <w:r w:rsidR="00D2458A" w:rsidRPr="00A15814">
        <w:rPr>
          <w:color w:val="FF0000"/>
        </w:rPr>
        <w:t xml:space="preserve">being </w:t>
      </w:r>
      <w:r w:rsidR="00E5571E" w:rsidRPr="00A15814">
        <w:rPr>
          <w:color w:val="FF0000"/>
        </w:rPr>
        <w:t>parked there</w:t>
      </w:r>
    </w:p>
    <w:p w:rsidR="00D2458A" w:rsidRPr="00A15814" w:rsidRDefault="0036277D" w:rsidP="00D2458A">
      <w:pPr>
        <w:pStyle w:val="ListParagraph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Visitor</w:t>
      </w:r>
      <w:r w:rsidR="00D976FF">
        <w:rPr>
          <w:color w:val="FF0000"/>
        </w:rPr>
        <w:t xml:space="preserve"> car</w:t>
      </w:r>
      <w:r>
        <w:rPr>
          <w:color w:val="FF0000"/>
        </w:rPr>
        <w:t xml:space="preserve"> can </w:t>
      </w:r>
      <w:r w:rsidR="00D976FF">
        <w:rPr>
          <w:color w:val="FF0000"/>
        </w:rPr>
        <w:t>only be parked</w:t>
      </w:r>
      <w:r w:rsidR="00733A7A">
        <w:rPr>
          <w:color w:val="FF0000"/>
        </w:rPr>
        <w:t xml:space="preserve"> </w:t>
      </w:r>
      <w:r>
        <w:rPr>
          <w:color w:val="FF0000"/>
        </w:rPr>
        <w:t xml:space="preserve">in a </w:t>
      </w:r>
      <w:r w:rsidR="00733A7A">
        <w:rPr>
          <w:color w:val="FF0000"/>
        </w:rPr>
        <w:t>visitor slot</w:t>
      </w:r>
      <w:r>
        <w:rPr>
          <w:color w:val="FF0000"/>
        </w:rPr>
        <w:t xml:space="preserve"> and staff </w:t>
      </w:r>
      <w:r w:rsidR="00D976FF">
        <w:rPr>
          <w:color w:val="FF0000"/>
        </w:rPr>
        <w:t xml:space="preserve">car </w:t>
      </w:r>
      <w:r w:rsidR="00D2458A" w:rsidRPr="00A15814">
        <w:rPr>
          <w:color w:val="FF0000"/>
        </w:rPr>
        <w:t xml:space="preserve">can only </w:t>
      </w:r>
      <w:r w:rsidR="00D976FF">
        <w:rPr>
          <w:color w:val="FF0000"/>
        </w:rPr>
        <w:t xml:space="preserve">be </w:t>
      </w:r>
      <w:r w:rsidR="00733A7A">
        <w:rPr>
          <w:color w:val="FF0000"/>
        </w:rPr>
        <w:t>park</w:t>
      </w:r>
      <w:r w:rsidR="00D976FF">
        <w:rPr>
          <w:color w:val="FF0000"/>
        </w:rPr>
        <w:t>ed</w:t>
      </w:r>
      <w:r w:rsidR="00733A7A">
        <w:rPr>
          <w:color w:val="FF0000"/>
        </w:rPr>
        <w:t xml:space="preserve"> in a staff slot</w:t>
      </w:r>
    </w:p>
    <w:p w:rsidR="00D2458A" w:rsidRPr="00A15814" w:rsidRDefault="00D2458A" w:rsidP="00D2458A">
      <w:pPr>
        <w:pStyle w:val="ListParagraph"/>
        <w:numPr>
          <w:ilvl w:val="0"/>
          <w:numId w:val="33"/>
        </w:numPr>
        <w:rPr>
          <w:color w:val="FF0000"/>
        </w:rPr>
      </w:pPr>
      <w:r w:rsidRPr="00A15814">
        <w:rPr>
          <w:color w:val="FF0000"/>
        </w:rPr>
        <w:t>A car can on</w:t>
      </w:r>
      <w:r w:rsidR="00D976FF">
        <w:rPr>
          <w:color w:val="FF0000"/>
        </w:rPr>
        <w:t>ly be parked in an unoccupied sl</w:t>
      </w:r>
      <w:r w:rsidRPr="00A15814">
        <w:rPr>
          <w:color w:val="FF0000"/>
        </w:rPr>
        <w:t>ot</w:t>
      </w:r>
    </w:p>
    <w:p w:rsidR="00D2458A" w:rsidRPr="00A15814" w:rsidRDefault="00D2458A" w:rsidP="00D2458A">
      <w:pPr>
        <w:pStyle w:val="ListParagraph"/>
        <w:numPr>
          <w:ilvl w:val="0"/>
          <w:numId w:val="33"/>
        </w:numPr>
        <w:rPr>
          <w:color w:val="FF0000"/>
        </w:rPr>
      </w:pPr>
      <w:r w:rsidRPr="00A15814">
        <w:rPr>
          <w:color w:val="FF0000"/>
        </w:rPr>
        <w:t xml:space="preserve">A </w:t>
      </w:r>
      <w:r w:rsidR="00D976FF">
        <w:rPr>
          <w:color w:val="FF0000"/>
        </w:rPr>
        <w:t>car can only be parked in one sl</w:t>
      </w:r>
      <w:r w:rsidRPr="00A15814">
        <w:rPr>
          <w:color w:val="FF0000"/>
        </w:rPr>
        <w:t>ot</w:t>
      </w:r>
    </w:p>
    <w:p w:rsidR="00D2458A" w:rsidRDefault="00D2458A" w:rsidP="0005360E">
      <w:pPr>
        <w:rPr>
          <w:b/>
        </w:rPr>
      </w:pPr>
    </w:p>
    <w:p w:rsidR="002411EB" w:rsidRPr="00AB47AD" w:rsidRDefault="002411EB" w:rsidP="002411EB">
      <w:pPr>
        <w:spacing w:line="360" w:lineRule="auto"/>
        <w:rPr>
          <w:b/>
        </w:rPr>
      </w:pPr>
      <w:r w:rsidRPr="00AB47AD">
        <w:rPr>
          <w:b/>
        </w:rPr>
        <w:t>Code:</w:t>
      </w:r>
    </w:p>
    <w:p w:rsidR="002411EB" w:rsidRDefault="002411EB" w:rsidP="002411EB">
      <w:pPr>
        <w:numPr>
          <w:ilvl w:val="0"/>
          <w:numId w:val="25"/>
        </w:numPr>
        <w:spacing w:line="360" w:lineRule="auto"/>
      </w:pPr>
      <w:r>
        <w:t xml:space="preserve">The solution must be a </w:t>
      </w:r>
      <w:proofErr w:type="spellStart"/>
      <w:r>
        <w:t>BlueJ</w:t>
      </w:r>
      <w:proofErr w:type="spellEnd"/>
      <w:r>
        <w:t xml:space="preserve"> Project.</w:t>
      </w:r>
    </w:p>
    <w:p w:rsidR="00F074F9" w:rsidRDefault="00F074F9" w:rsidP="00F074F9"/>
    <w:p w:rsidR="000752F2" w:rsidRPr="00AB47AD" w:rsidRDefault="000752F2" w:rsidP="00F074F9">
      <w:pPr>
        <w:rPr>
          <w:b/>
        </w:rPr>
      </w:pPr>
      <w:r w:rsidRPr="00AB47AD">
        <w:rPr>
          <w:b/>
        </w:rPr>
        <w:t>Some Expectations.</w:t>
      </w:r>
    </w:p>
    <w:p w:rsidR="000752F2" w:rsidRDefault="000752F2" w:rsidP="00F074F9"/>
    <w:p w:rsidR="000752F2" w:rsidRDefault="000752F2" w:rsidP="000752F2">
      <w:pPr>
        <w:numPr>
          <w:ilvl w:val="0"/>
          <w:numId w:val="23"/>
        </w:numPr>
      </w:pPr>
      <w:r>
        <w:t>All classes and methods include Javadoc</w:t>
      </w:r>
    </w:p>
    <w:p w:rsidR="000752F2" w:rsidRDefault="000752F2" w:rsidP="000752F2">
      <w:pPr>
        <w:numPr>
          <w:ilvl w:val="0"/>
          <w:numId w:val="23"/>
        </w:numPr>
      </w:pPr>
      <w:r>
        <w:t>Code is well structured and object oriented.</w:t>
      </w:r>
    </w:p>
    <w:p w:rsidR="000752F2" w:rsidRDefault="000752F2" w:rsidP="00BA04C7">
      <w:pPr>
        <w:numPr>
          <w:ilvl w:val="0"/>
          <w:numId w:val="23"/>
        </w:numPr>
      </w:pPr>
      <w:r>
        <w:t>User interface</w:t>
      </w:r>
      <w:r w:rsidR="001F3AE1">
        <w:t xml:space="preserve"> class</w:t>
      </w:r>
      <w:r w:rsidR="00EC27CD">
        <w:t xml:space="preserve"> (Application)</w:t>
      </w:r>
      <w:r>
        <w:t xml:space="preserve"> is broken down into single purposed methods</w:t>
      </w:r>
    </w:p>
    <w:p w:rsidR="002411EB" w:rsidRDefault="002411EB" w:rsidP="002411EB">
      <w:pPr>
        <w:numPr>
          <w:ilvl w:val="0"/>
          <w:numId w:val="23"/>
        </w:numPr>
      </w:pPr>
      <w:r>
        <w:t xml:space="preserve">User interface </w:t>
      </w:r>
      <w:r w:rsidR="001F3AE1">
        <w:t>class</w:t>
      </w:r>
      <w:r w:rsidR="00EC27CD">
        <w:t xml:space="preserve"> (Application)</w:t>
      </w:r>
      <w:r w:rsidR="001F3AE1">
        <w:t xml:space="preserve"> </w:t>
      </w:r>
      <w:r>
        <w:t>is separated from business logic classes</w:t>
      </w:r>
    </w:p>
    <w:p w:rsidR="002411EB" w:rsidRDefault="002411EB" w:rsidP="002411EB">
      <w:pPr>
        <w:numPr>
          <w:ilvl w:val="0"/>
          <w:numId w:val="23"/>
        </w:numPr>
      </w:pPr>
      <w:r>
        <w:t>The user input is safe and will not crash the program</w:t>
      </w:r>
    </w:p>
    <w:p w:rsidR="00243B4D" w:rsidRDefault="00243B4D" w:rsidP="002411EB">
      <w:pPr>
        <w:numPr>
          <w:ilvl w:val="0"/>
          <w:numId w:val="23"/>
        </w:numPr>
      </w:pPr>
      <w:r>
        <w:t>The user should be well informed about what he/she is expected to enter and the feedback of their action.</w:t>
      </w:r>
    </w:p>
    <w:p w:rsidR="002411EB" w:rsidRDefault="002411EB" w:rsidP="002411EB">
      <w:pPr>
        <w:numPr>
          <w:ilvl w:val="0"/>
          <w:numId w:val="23"/>
        </w:numPr>
      </w:pPr>
      <w:r>
        <w:t>Pre-condition checking is included in the class methods</w:t>
      </w:r>
      <w:r w:rsidR="005942FA">
        <w:t xml:space="preserve">. </w:t>
      </w:r>
    </w:p>
    <w:p w:rsidR="000752F2" w:rsidRDefault="000752F2" w:rsidP="000752F2"/>
    <w:p w:rsidR="002411EB" w:rsidRPr="00143877" w:rsidRDefault="002411EB" w:rsidP="002411EB">
      <w:pPr>
        <w:pStyle w:val="Heading1"/>
        <w:rPr>
          <w:rFonts w:ascii="Times New Roman" w:hAnsi="Times New Roman" w:cs="Times New Roman"/>
          <w:sz w:val="22"/>
        </w:rPr>
      </w:pPr>
      <w:r w:rsidRPr="00143877">
        <w:rPr>
          <w:rFonts w:ascii="Times New Roman" w:hAnsi="Times New Roman" w:cs="Times New Roman"/>
        </w:rPr>
        <w:t>Plagiarism</w:t>
      </w:r>
    </w:p>
    <w:p w:rsidR="002411EB" w:rsidRDefault="002411EB" w:rsidP="002411EB">
      <w:pPr>
        <w:spacing w:line="240" w:lineRule="exact"/>
      </w:pPr>
    </w:p>
    <w:p w:rsidR="002411EB" w:rsidRDefault="002411EB" w:rsidP="002411EB">
      <w:pPr>
        <w:spacing w:line="240" w:lineRule="exact"/>
      </w:pPr>
      <w:r>
        <w:t>THIS IS AN INDIVDUAL PROJECT.</w:t>
      </w:r>
    </w:p>
    <w:p w:rsidR="002411EB" w:rsidRDefault="002411EB" w:rsidP="002411EB">
      <w:pPr>
        <w:spacing w:line="240" w:lineRule="exact"/>
      </w:pP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The submitted work must be your own work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You must keep your own work from other students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You may NOT view the code of other students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You may discuss the work with teaching staff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You may discuss the big picture with peers but the final design should be yours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You must name and code attributes and operations on your own.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 xml:space="preserve">There will be absolutely no tolerance of plagiarism. </w:t>
      </w:r>
    </w:p>
    <w:p w:rsidR="002411EB" w:rsidRDefault="002411EB" w:rsidP="002411EB">
      <w:pPr>
        <w:numPr>
          <w:ilvl w:val="0"/>
          <w:numId w:val="27"/>
        </w:numPr>
        <w:spacing w:line="240" w:lineRule="exact"/>
      </w:pPr>
      <w:r>
        <w:t>Any person that presents any work that is not their own or is not properly referenced will be awarded 0 marks for the project.</w:t>
      </w:r>
    </w:p>
    <w:p w:rsidR="005A536E" w:rsidRPr="00333968" w:rsidRDefault="005A536E" w:rsidP="00333968">
      <w:pPr>
        <w:pStyle w:val="Heading1"/>
        <w:rPr>
          <w:rFonts w:ascii="Times New Roman" w:hAnsi="Times New Roman" w:cs="Times New Roman"/>
        </w:rPr>
      </w:pPr>
      <w:r w:rsidRPr="00333968">
        <w:rPr>
          <w:rFonts w:ascii="Times New Roman" w:hAnsi="Times New Roman" w:cs="Times New Roman"/>
        </w:rPr>
        <w:t>Submission</w:t>
      </w:r>
    </w:p>
    <w:p w:rsidR="005A536E" w:rsidRDefault="005A536E" w:rsidP="002411EB"/>
    <w:p w:rsidR="005A536E" w:rsidRDefault="00EC27CD" w:rsidP="002411EB">
      <w:r>
        <w:t xml:space="preserve">Zip you </w:t>
      </w:r>
      <w:proofErr w:type="spellStart"/>
      <w:r>
        <w:t>BlueJ</w:t>
      </w:r>
      <w:proofErr w:type="spellEnd"/>
      <w:r>
        <w:t xml:space="preserve"> project into a file and submit it</w:t>
      </w:r>
      <w:r w:rsidR="00333968">
        <w:t xml:space="preserve"> to ESP by the due time</w:t>
      </w:r>
    </w:p>
    <w:p w:rsidR="003D446C" w:rsidRDefault="003D446C" w:rsidP="001D354B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</w:p>
    <w:p w:rsidR="001D354B" w:rsidRPr="001D354B" w:rsidRDefault="001D354B" w:rsidP="001D354B">
      <w:pPr>
        <w:keepNext/>
        <w:spacing w:before="240" w:after="60"/>
        <w:outlineLvl w:val="0"/>
        <w:rPr>
          <w:b/>
          <w:bCs/>
          <w:kern w:val="32"/>
          <w:sz w:val="32"/>
          <w:szCs w:val="32"/>
        </w:rPr>
      </w:pPr>
      <w:r w:rsidRPr="001D354B">
        <w:rPr>
          <w:b/>
          <w:bCs/>
          <w:kern w:val="32"/>
          <w:sz w:val="32"/>
          <w:szCs w:val="32"/>
        </w:rPr>
        <w:t>Marking Scheme</w:t>
      </w:r>
    </w:p>
    <w:p w:rsidR="001D354B" w:rsidRPr="001D354B" w:rsidRDefault="001D354B" w:rsidP="001D354B"/>
    <w:tbl>
      <w:tblPr>
        <w:tblStyle w:val="TableGrid1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1D354B" w:rsidRPr="001D354B" w:rsidTr="006241FD">
        <w:tc>
          <w:tcPr>
            <w:tcW w:w="5382" w:type="dxa"/>
          </w:tcPr>
          <w:p w:rsidR="001D354B" w:rsidRPr="001D354B" w:rsidRDefault="001D354B" w:rsidP="001D354B">
            <w:p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lastRenderedPageBreak/>
              <w:t>Items</w:t>
            </w:r>
          </w:p>
        </w:tc>
        <w:tc>
          <w:tcPr>
            <w:tcW w:w="3544" w:type="dxa"/>
          </w:tcPr>
          <w:p w:rsidR="001D354B" w:rsidRPr="001D354B" w:rsidRDefault="001D354B" w:rsidP="001D354B">
            <w:p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Max Marks</w:t>
            </w:r>
          </w:p>
        </w:tc>
      </w:tr>
      <w:tr w:rsidR="001D354B" w:rsidRPr="001D354B" w:rsidTr="006241FD">
        <w:tc>
          <w:tcPr>
            <w:tcW w:w="5382" w:type="dxa"/>
          </w:tcPr>
          <w:p w:rsidR="001D354B" w:rsidRPr="001D354B" w:rsidRDefault="001D354B" w:rsidP="001D354B">
            <w:p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Code readability:</w:t>
            </w:r>
          </w:p>
          <w:p w:rsidR="001D354B" w:rsidRPr="001D354B" w:rsidRDefault="001D354B" w:rsidP="001D354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Javadoc for all class headers and methods headers</w:t>
            </w:r>
          </w:p>
          <w:p w:rsidR="001D354B" w:rsidRPr="001D354B" w:rsidRDefault="001D354B" w:rsidP="001D354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Proper comments for variables and blocks</w:t>
            </w:r>
          </w:p>
          <w:p w:rsidR="001D354B" w:rsidRPr="001D354B" w:rsidRDefault="001D354B" w:rsidP="001D354B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Proper indentations and use of blank lines</w:t>
            </w:r>
          </w:p>
          <w:p w:rsidR="001D354B" w:rsidRPr="001D354B" w:rsidRDefault="00D4616B" w:rsidP="007B5E04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D354B" w:rsidRPr="001D354B">
              <w:rPr>
                <w:rFonts w:ascii="Times New Roman" w:hAnsi="Times New Roman"/>
              </w:rPr>
              <w:t>roper Java naming conventions</w:t>
            </w:r>
            <w:r>
              <w:rPr>
                <w:rFonts w:ascii="Times New Roman" w:hAnsi="Times New Roman"/>
              </w:rPr>
              <w:t xml:space="preserve"> and meaningful names</w:t>
            </w:r>
          </w:p>
        </w:tc>
        <w:tc>
          <w:tcPr>
            <w:tcW w:w="3544" w:type="dxa"/>
          </w:tcPr>
          <w:p w:rsidR="001D354B" w:rsidRPr="001D354B" w:rsidRDefault="00A966E4" w:rsidP="001D3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D354B" w:rsidRPr="001D354B" w:rsidTr="006241FD">
        <w:tc>
          <w:tcPr>
            <w:tcW w:w="5382" w:type="dxa"/>
          </w:tcPr>
          <w:p w:rsidR="001D354B" w:rsidRPr="001D354B" w:rsidRDefault="001D354B" w:rsidP="001D354B">
            <w:pPr>
              <w:jc w:val="both"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Appropriate implementation of functionality using well-structured OO classes</w:t>
            </w:r>
          </w:p>
          <w:p w:rsidR="007B5E04" w:rsidRPr="001D354B" w:rsidRDefault="007B5E04" w:rsidP="007B5E04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face class</w:t>
            </w:r>
            <w:r w:rsidRPr="001D354B">
              <w:rPr>
                <w:rFonts w:ascii="Times New Roman" w:hAnsi="Times New Roman"/>
              </w:rPr>
              <w:t xml:space="preserve"> separated from business logic classes</w:t>
            </w:r>
          </w:p>
          <w:p w:rsidR="007B5E04" w:rsidRPr="001D354B" w:rsidRDefault="007B5E04" w:rsidP="007B5E04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Broken down into single purposed methods</w:t>
            </w:r>
          </w:p>
          <w:p w:rsidR="007B5E04" w:rsidRPr="001D354B" w:rsidRDefault="007B5E04" w:rsidP="007B5E04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Popper user messages for user inputs and outputs</w:t>
            </w:r>
          </w:p>
          <w:p w:rsidR="007B5E04" w:rsidRPr="001D354B" w:rsidRDefault="007B5E04" w:rsidP="007B5E04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The user input is safe and will not crash the program</w:t>
            </w:r>
          </w:p>
          <w:p w:rsidR="001D354B" w:rsidRDefault="001D354B" w:rsidP="002F777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Each class is defined as required</w:t>
            </w:r>
          </w:p>
          <w:p w:rsidR="007B5E04" w:rsidRPr="001D354B" w:rsidRDefault="007B5E04" w:rsidP="002F777D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1D354B">
              <w:rPr>
                <w:rFonts w:ascii="Times New Roman" w:hAnsi="Times New Roman"/>
              </w:rPr>
              <w:t>Logic of code can be followed</w:t>
            </w:r>
          </w:p>
          <w:p w:rsidR="001D354B" w:rsidRPr="001D354B" w:rsidRDefault="001D354B" w:rsidP="001D354B">
            <w:pPr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D354B" w:rsidRPr="001D354B" w:rsidRDefault="00A966E4" w:rsidP="001D3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1D354B" w:rsidRPr="001D354B" w:rsidTr="006241FD">
        <w:tc>
          <w:tcPr>
            <w:tcW w:w="5382" w:type="dxa"/>
          </w:tcPr>
          <w:p w:rsidR="007B5E04" w:rsidRDefault="007B5E04" w:rsidP="001D3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ch function</w:t>
            </w:r>
            <w:r w:rsidR="001D354B" w:rsidRPr="001D354B">
              <w:rPr>
                <w:rFonts w:ascii="Times New Roman" w:hAnsi="Times New Roman"/>
              </w:rPr>
              <w:t xml:space="preserve"> in the menu works as required</w:t>
            </w:r>
            <w:r w:rsidR="00760A79">
              <w:rPr>
                <w:rFonts w:ascii="Times New Roman" w:hAnsi="Times New Roman"/>
              </w:rPr>
              <w:t xml:space="preserve"> and required conditions checked</w:t>
            </w:r>
          </w:p>
          <w:p w:rsidR="007B5E04" w:rsidRPr="007B5E04" w:rsidRDefault="007B5E04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7B5E04">
              <w:rPr>
                <w:rFonts w:ascii="Times New Roman" w:hAnsi="Times New Roman"/>
              </w:rPr>
              <w:t xml:space="preserve">Add a </w:t>
            </w:r>
            <w:r w:rsidR="00D702AA">
              <w:rPr>
                <w:rFonts w:ascii="Times New Roman" w:hAnsi="Times New Roman"/>
              </w:rPr>
              <w:t>parking</w:t>
            </w:r>
            <w:r w:rsidR="00EC27CD">
              <w:rPr>
                <w:rFonts w:ascii="Times New Roman" w:hAnsi="Times New Roman"/>
              </w:rPr>
              <w:t xml:space="preserve"> sl</w:t>
            </w:r>
            <w:r w:rsidRPr="007B5E04">
              <w:rPr>
                <w:rFonts w:ascii="Times New Roman" w:hAnsi="Times New Roman"/>
              </w:rPr>
              <w:t>ot</w:t>
            </w:r>
          </w:p>
          <w:p w:rsidR="007B5E04" w:rsidRPr="007B5E04" w:rsidRDefault="007B5E04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7B5E04">
              <w:rPr>
                <w:rFonts w:ascii="Times New Roman" w:hAnsi="Times New Roman"/>
              </w:rPr>
              <w:t xml:space="preserve">Delete a </w:t>
            </w:r>
            <w:r w:rsidR="00D702AA">
              <w:rPr>
                <w:rFonts w:ascii="Times New Roman" w:hAnsi="Times New Roman"/>
              </w:rPr>
              <w:t>parking</w:t>
            </w:r>
            <w:r w:rsidR="00EC27CD">
              <w:rPr>
                <w:rFonts w:ascii="Times New Roman" w:hAnsi="Times New Roman"/>
              </w:rPr>
              <w:t xml:space="preserve"> sl</w:t>
            </w:r>
            <w:r w:rsidRPr="007B5E04">
              <w:rPr>
                <w:rFonts w:ascii="Times New Roman" w:hAnsi="Times New Roman"/>
              </w:rPr>
              <w:t>ot (only if not occupied)</w:t>
            </w:r>
          </w:p>
          <w:p w:rsidR="007B5E04" w:rsidRPr="007B5E04" w:rsidRDefault="00EC27CD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all sl</w:t>
            </w:r>
            <w:r w:rsidR="007B5E04" w:rsidRPr="007B5E04">
              <w:rPr>
                <w:rFonts w:ascii="Times New Roman" w:hAnsi="Times New Roman"/>
              </w:rPr>
              <w:t xml:space="preserve">ots in a well-defined format </w:t>
            </w:r>
          </w:p>
          <w:p w:rsidR="007B5E04" w:rsidRPr="007B5E04" w:rsidRDefault="00EC27CD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k a car to a specified sl</w:t>
            </w:r>
            <w:r w:rsidR="007B5E04" w:rsidRPr="007B5E04">
              <w:rPr>
                <w:rFonts w:ascii="Times New Roman" w:hAnsi="Times New Roman"/>
              </w:rPr>
              <w:t xml:space="preserve">ot  </w:t>
            </w:r>
          </w:p>
          <w:p w:rsidR="007B5E04" w:rsidRPr="007B5E04" w:rsidRDefault="00EC27CD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a car and show the sl</w:t>
            </w:r>
            <w:r w:rsidR="007B5E04" w:rsidRPr="007B5E04">
              <w:rPr>
                <w:rFonts w:ascii="Times New Roman" w:hAnsi="Times New Roman"/>
              </w:rPr>
              <w:t>ot if the car is in</w:t>
            </w:r>
          </w:p>
          <w:p w:rsidR="007B5E04" w:rsidRPr="007B5E04" w:rsidRDefault="007B5E04" w:rsidP="007B5E0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7B5E04">
              <w:rPr>
                <w:rFonts w:ascii="Times New Roman" w:hAnsi="Times New Roman"/>
              </w:rPr>
              <w:t>Remove a car</w:t>
            </w:r>
          </w:p>
          <w:p w:rsidR="001D354B" w:rsidRPr="001D354B" w:rsidRDefault="00760A79" w:rsidP="007F7739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7B5E04" w:rsidRPr="007B5E04">
              <w:rPr>
                <w:rFonts w:ascii="Times New Roman" w:hAnsi="Times New Roman"/>
              </w:rPr>
              <w:t>xit</w:t>
            </w:r>
          </w:p>
          <w:p w:rsidR="001D354B" w:rsidRPr="001D354B" w:rsidRDefault="001D354B" w:rsidP="001D354B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D354B" w:rsidRPr="001D354B" w:rsidRDefault="00A966E4" w:rsidP="00C34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1D354B" w:rsidRPr="001D354B" w:rsidTr="006241FD">
        <w:tc>
          <w:tcPr>
            <w:tcW w:w="5382" w:type="dxa"/>
          </w:tcPr>
          <w:p w:rsidR="001D354B" w:rsidRPr="001D354B" w:rsidRDefault="001D354B" w:rsidP="001D354B">
            <w:pPr>
              <w:rPr>
                <w:rFonts w:ascii="Times New Roman" w:hAnsi="Times New Roman"/>
                <w:b/>
              </w:rPr>
            </w:pPr>
            <w:r w:rsidRPr="001D354B">
              <w:rPr>
                <w:rFonts w:ascii="Times New Roman" w:hAnsi="Times New Roman"/>
                <w:b/>
              </w:rPr>
              <w:t>Total</w:t>
            </w:r>
          </w:p>
          <w:p w:rsidR="001D354B" w:rsidRPr="001D354B" w:rsidRDefault="001D354B" w:rsidP="001D354B">
            <w:pPr>
              <w:rPr>
                <w:rFonts w:ascii="Times New Roman" w:hAnsi="Times New Roman"/>
                <w:b/>
              </w:rPr>
            </w:pPr>
          </w:p>
          <w:p w:rsidR="001D354B" w:rsidRPr="001D354B" w:rsidRDefault="001D354B" w:rsidP="001D35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1D354B" w:rsidRPr="001D354B" w:rsidRDefault="00760A79" w:rsidP="001D3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966E4">
              <w:rPr>
                <w:rFonts w:ascii="Times New Roman" w:hAnsi="Times New Roman"/>
              </w:rPr>
              <w:t>5</w:t>
            </w:r>
          </w:p>
        </w:tc>
      </w:tr>
    </w:tbl>
    <w:p w:rsidR="001D354B" w:rsidRPr="001D354B" w:rsidRDefault="001D354B" w:rsidP="001D354B"/>
    <w:p w:rsidR="001D354B" w:rsidRPr="001D354B" w:rsidRDefault="001D354B" w:rsidP="001D354B"/>
    <w:p w:rsidR="005942FA" w:rsidRPr="005942FA" w:rsidRDefault="005942FA">
      <w:pPr>
        <w:pStyle w:val="Heading1"/>
        <w:rPr>
          <w:rFonts w:ascii="Times New Roman" w:hAnsi="Times New Roman" w:cs="Times New Roman"/>
        </w:rPr>
      </w:pPr>
    </w:p>
    <w:sectPr w:rsidR="005942FA" w:rsidRPr="005942FA" w:rsidSect="00087357">
      <w:footerReference w:type="default" r:id="rId8"/>
      <w:pgSz w:w="11906" w:h="16838" w:code="9"/>
      <w:pgMar w:top="113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45" w:rsidRDefault="00273745">
      <w:r>
        <w:separator/>
      </w:r>
    </w:p>
  </w:endnote>
  <w:endnote w:type="continuationSeparator" w:id="0">
    <w:p w:rsidR="00273745" w:rsidRDefault="0027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B4" w:rsidRDefault="008432ED">
    <w:pPr>
      <w:pStyle w:val="Footer"/>
    </w:pPr>
    <w:r>
      <w:tab/>
    </w:r>
    <w:r w:rsidR="00365B78"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45" w:rsidRDefault="00273745">
      <w:r>
        <w:separator/>
      </w:r>
    </w:p>
  </w:footnote>
  <w:footnote w:type="continuationSeparator" w:id="0">
    <w:p w:rsidR="00273745" w:rsidRDefault="0027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819"/>
    <w:multiLevelType w:val="hybridMultilevel"/>
    <w:tmpl w:val="24402A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F7CB3"/>
    <w:multiLevelType w:val="hybridMultilevel"/>
    <w:tmpl w:val="8AB02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D3D"/>
    <w:multiLevelType w:val="hybridMultilevel"/>
    <w:tmpl w:val="B2840B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15FD6"/>
    <w:multiLevelType w:val="hybridMultilevel"/>
    <w:tmpl w:val="E4AAD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16A73"/>
    <w:multiLevelType w:val="hybridMultilevel"/>
    <w:tmpl w:val="186654C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3273"/>
    <w:multiLevelType w:val="hybridMultilevel"/>
    <w:tmpl w:val="4B4CF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D7BB9"/>
    <w:multiLevelType w:val="hybridMultilevel"/>
    <w:tmpl w:val="91CE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513B8"/>
    <w:multiLevelType w:val="hybridMultilevel"/>
    <w:tmpl w:val="4378CF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45903"/>
    <w:multiLevelType w:val="hybridMultilevel"/>
    <w:tmpl w:val="37CE67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42CF"/>
    <w:multiLevelType w:val="hybridMultilevel"/>
    <w:tmpl w:val="91387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B0C0F"/>
    <w:multiLevelType w:val="hybridMultilevel"/>
    <w:tmpl w:val="8A20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14C98"/>
    <w:multiLevelType w:val="hybridMultilevel"/>
    <w:tmpl w:val="4C7E0B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52D5"/>
    <w:multiLevelType w:val="hybridMultilevel"/>
    <w:tmpl w:val="D3949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857DB"/>
    <w:multiLevelType w:val="hybridMultilevel"/>
    <w:tmpl w:val="16EE1C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8087F"/>
    <w:multiLevelType w:val="hybridMultilevel"/>
    <w:tmpl w:val="4B2AE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762E6"/>
    <w:multiLevelType w:val="hybridMultilevel"/>
    <w:tmpl w:val="B712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6EE3"/>
    <w:multiLevelType w:val="hybridMultilevel"/>
    <w:tmpl w:val="29FAA0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557C"/>
    <w:multiLevelType w:val="hybridMultilevel"/>
    <w:tmpl w:val="FBAA4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B35CA"/>
    <w:multiLevelType w:val="hybridMultilevel"/>
    <w:tmpl w:val="7D5CC41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24048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C4EA7"/>
    <w:multiLevelType w:val="hybridMultilevel"/>
    <w:tmpl w:val="2A22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121D6"/>
    <w:multiLevelType w:val="hybridMultilevel"/>
    <w:tmpl w:val="6F220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77C4"/>
    <w:multiLevelType w:val="hybridMultilevel"/>
    <w:tmpl w:val="0E4014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A49CB"/>
    <w:multiLevelType w:val="hybridMultilevel"/>
    <w:tmpl w:val="5EFC75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D921EF"/>
    <w:multiLevelType w:val="hybridMultilevel"/>
    <w:tmpl w:val="C366D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4314A"/>
    <w:multiLevelType w:val="hybridMultilevel"/>
    <w:tmpl w:val="534299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E5A27"/>
    <w:multiLevelType w:val="hybridMultilevel"/>
    <w:tmpl w:val="8B3865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0C82"/>
    <w:multiLevelType w:val="hybridMultilevel"/>
    <w:tmpl w:val="F9503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5048F"/>
    <w:multiLevelType w:val="hybridMultilevel"/>
    <w:tmpl w:val="58CC1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016B"/>
    <w:multiLevelType w:val="hybridMultilevel"/>
    <w:tmpl w:val="3D124A64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24048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23132"/>
    <w:multiLevelType w:val="hybridMultilevel"/>
    <w:tmpl w:val="1A080B2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4C5F46"/>
    <w:multiLevelType w:val="hybridMultilevel"/>
    <w:tmpl w:val="06A40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048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F5B65"/>
    <w:multiLevelType w:val="hybridMultilevel"/>
    <w:tmpl w:val="DE8C2D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E2C7D"/>
    <w:multiLevelType w:val="hybridMultilevel"/>
    <w:tmpl w:val="DD76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23"/>
  </w:num>
  <w:num w:numId="5">
    <w:abstractNumId w:val="24"/>
  </w:num>
  <w:num w:numId="6">
    <w:abstractNumId w:val="21"/>
  </w:num>
  <w:num w:numId="7">
    <w:abstractNumId w:val="13"/>
  </w:num>
  <w:num w:numId="8">
    <w:abstractNumId w:val="11"/>
  </w:num>
  <w:num w:numId="9">
    <w:abstractNumId w:val="25"/>
  </w:num>
  <w:num w:numId="10">
    <w:abstractNumId w:val="31"/>
  </w:num>
  <w:num w:numId="11">
    <w:abstractNumId w:val="22"/>
  </w:num>
  <w:num w:numId="12">
    <w:abstractNumId w:val="0"/>
  </w:num>
  <w:num w:numId="13">
    <w:abstractNumId w:val="26"/>
  </w:num>
  <w:num w:numId="14">
    <w:abstractNumId w:val="7"/>
  </w:num>
  <w:num w:numId="15">
    <w:abstractNumId w:val="4"/>
  </w:num>
  <w:num w:numId="16">
    <w:abstractNumId w:val="28"/>
  </w:num>
  <w:num w:numId="17">
    <w:abstractNumId w:val="18"/>
  </w:num>
  <w:num w:numId="18">
    <w:abstractNumId w:val="2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5"/>
  </w:num>
  <w:num w:numId="23">
    <w:abstractNumId w:val="16"/>
  </w:num>
  <w:num w:numId="24">
    <w:abstractNumId w:val="1"/>
  </w:num>
  <w:num w:numId="25">
    <w:abstractNumId w:val="32"/>
  </w:num>
  <w:num w:numId="26">
    <w:abstractNumId w:val="15"/>
  </w:num>
  <w:num w:numId="27">
    <w:abstractNumId w:val="19"/>
  </w:num>
  <w:num w:numId="28">
    <w:abstractNumId w:val="14"/>
  </w:num>
  <w:num w:numId="29">
    <w:abstractNumId w:val="12"/>
  </w:num>
  <w:num w:numId="30">
    <w:abstractNumId w:val="10"/>
  </w:num>
  <w:num w:numId="31">
    <w:abstractNumId w:val="6"/>
  </w:num>
  <w:num w:numId="32">
    <w:abstractNumId w:val="3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F1"/>
    <w:rsid w:val="00001FFB"/>
    <w:rsid w:val="000020CD"/>
    <w:rsid w:val="00002EFF"/>
    <w:rsid w:val="00005E99"/>
    <w:rsid w:val="00005FCA"/>
    <w:rsid w:val="000120A1"/>
    <w:rsid w:val="0002141D"/>
    <w:rsid w:val="00032568"/>
    <w:rsid w:val="00040CB2"/>
    <w:rsid w:val="00040E71"/>
    <w:rsid w:val="00050291"/>
    <w:rsid w:val="0005360E"/>
    <w:rsid w:val="000739D1"/>
    <w:rsid w:val="000752F2"/>
    <w:rsid w:val="00077CA6"/>
    <w:rsid w:val="000862EB"/>
    <w:rsid w:val="00086E5A"/>
    <w:rsid w:val="00087357"/>
    <w:rsid w:val="000879F6"/>
    <w:rsid w:val="00087E80"/>
    <w:rsid w:val="00090807"/>
    <w:rsid w:val="000949F2"/>
    <w:rsid w:val="000A6472"/>
    <w:rsid w:val="000A7706"/>
    <w:rsid w:val="000B2998"/>
    <w:rsid w:val="000C06BE"/>
    <w:rsid w:val="000C17D2"/>
    <w:rsid w:val="000C592A"/>
    <w:rsid w:val="000E23A5"/>
    <w:rsid w:val="000F323A"/>
    <w:rsid w:val="00103751"/>
    <w:rsid w:val="00106F9F"/>
    <w:rsid w:val="001135B2"/>
    <w:rsid w:val="0011448E"/>
    <w:rsid w:val="001323C7"/>
    <w:rsid w:val="00134B18"/>
    <w:rsid w:val="00135445"/>
    <w:rsid w:val="00135543"/>
    <w:rsid w:val="00136F75"/>
    <w:rsid w:val="00140971"/>
    <w:rsid w:val="001450B3"/>
    <w:rsid w:val="001460E3"/>
    <w:rsid w:val="001475B2"/>
    <w:rsid w:val="00147F02"/>
    <w:rsid w:val="00152EDF"/>
    <w:rsid w:val="001551B7"/>
    <w:rsid w:val="00163A67"/>
    <w:rsid w:val="0016609B"/>
    <w:rsid w:val="00174E96"/>
    <w:rsid w:val="00180B8F"/>
    <w:rsid w:val="001908A8"/>
    <w:rsid w:val="00194E10"/>
    <w:rsid w:val="00196D4B"/>
    <w:rsid w:val="001A1C61"/>
    <w:rsid w:val="001B131C"/>
    <w:rsid w:val="001C10FB"/>
    <w:rsid w:val="001C49EE"/>
    <w:rsid w:val="001C51CF"/>
    <w:rsid w:val="001C63E5"/>
    <w:rsid w:val="001D1387"/>
    <w:rsid w:val="001D1E8B"/>
    <w:rsid w:val="001D31F4"/>
    <w:rsid w:val="001D354B"/>
    <w:rsid w:val="001F3AE1"/>
    <w:rsid w:val="001F4C9B"/>
    <w:rsid w:val="0020036F"/>
    <w:rsid w:val="00217237"/>
    <w:rsid w:val="00225B2A"/>
    <w:rsid w:val="0023098B"/>
    <w:rsid w:val="0023362A"/>
    <w:rsid w:val="00233CDB"/>
    <w:rsid w:val="00234A7B"/>
    <w:rsid w:val="0023630E"/>
    <w:rsid w:val="002411EB"/>
    <w:rsid w:val="00242E2A"/>
    <w:rsid w:val="00243B4D"/>
    <w:rsid w:val="00245395"/>
    <w:rsid w:val="002455A4"/>
    <w:rsid w:val="002556DC"/>
    <w:rsid w:val="00255C93"/>
    <w:rsid w:val="002562CC"/>
    <w:rsid w:val="0025649F"/>
    <w:rsid w:val="00266B0F"/>
    <w:rsid w:val="00273745"/>
    <w:rsid w:val="002751A6"/>
    <w:rsid w:val="002807AC"/>
    <w:rsid w:val="002952C8"/>
    <w:rsid w:val="002A4D1B"/>
    <w:rsid w:val="002B676F"/>
    <w:rsid w:val="002C3D17"/>
    <w:rsid w:val="002D2CFB"/>
    <w:rsid w:val="002D3DA4"/>
    <w:rsid w:val="002D74B1"/>
    <w:rsid w:val="002E56E1"/>
    <w:rsid w:val="00303790"/>
    <w:rsid w:val="00317311"/>
    <w:rsid w:val="00323F15"/>
    <w:rsid w:val="003303A7"/>
    <w:rsid w:val="00330AC9"/>
    <w:rsid w:val="00330ED3"/>
    <w:rsid w:val="00333968"/>
    <w:rsid w:val="00342865"/>
    <w:rsid w:val="00344F08"/>
    <w:rsid w:val="00351350"/>
    <w:rsid w:val="0036277D"/>
    <w:rsid w:val="00364DB1"/>
    <w:rsid w:val="00365B78"/>
    <w:rsid w:val="003703F7"/>
    <w:rsid w:val="00372F7A"/>
    <w:rsid w:val="00380A73"/>
    <w:rsid w:val="00382F33"/>
    <w:rsid w:val="00384772"/>
    <w:rsid w:val="003862C6"/>
    <w:rsid w:val="00392CD5"/>
    <w:rsid w:val="003A7356"/>
    <w:rsid w:val="003B18C1"/>
    <w:rsid w:val="003B75A3"/>
    <w:rsid w:val="003C20B4"/>
    <w:rsid w:val="003D3E7A"/>
    <w:rsid w:val="003D446C"/>
    <w:rsid w:val="003F1A44"/>
    <w:rsid w:val="003F55D4"/>
    <w:rsid w:val="0040445D"/>
    <w:rsid w:val="0040586A"/>
    <w:rsid w:val="004071BB"/>
    <w:rsid w:val="00417B72"/>
    <w:rsid w:val="00444BE7"/>
    <w:rsid w:val="00450553"/>
    <w:rsid w:val="00455FFD"/>
    <w:rsid w:val="00460936"/>
    <w:rsid w:val="0046538B"/>
    <w:rsid w:val="00476B3A"/>
    <w:rsid w:val="004A29B2"/>
    <w:rsid w:val="004C25C6"/>
    <w:rsid w:val="004C35E8"/>
    <w:rsid w:val="004C3FD7"/>
    <w:rsid w:val="004C60C3"/>
    <w:rsid w:val="004C67D5"/>
    <w:rsid w:val="004D2826"/>
    <w:rsid w:val="004D3F1D"/>
    <w:rsid w:val="004D7684"/>
    <w:rsid w:val="004E0CC5"/>
    <w:rsid w:val="004E1638"/>
    <w:rsid w:val="004E1BB3"/>
    <w:rsid w:val="004F08D0"/>
    <w:rsid w:val="004F0CEC"/>
    <w:rsid w:val="004F1977"/>
    <w:rsid w:val="004F5D33"/>
    <w:rsid w:val="004F6929"/>
    <w:rsid w:val="004F773C"/>
    <w:rsid w:val="005014E8"/>
    <w:rsid w:val="0051494A"/>
    <w:rsid w:val="00523EFC"/>
    <w:rsid w:val="0054128C"/>
    <w:rsid w:val="00542BB0"/>
    <w:rsid w:val="005433A4"/>
    <w:rsid w:val="005446E9"/>
    <w:rsid w:val="00544C6A"/>
    <w:rsid w:val="00551EBF"/>
    <w:rsid w:val="00551F28"/>
    <w:rsid w:val="00562165"/>
    <w:rsid w:val="0056378C"/>
    <w:rsid w:val="00565056"/>
    <w:rsid w:val="0056674E"/>
    <w:rsid w:val="005703EC"/>
    <w:rsid w:val="00581B38"/>
    <w:rsid w:val="005942FA"/>
    <w:rsid w:val="00596966"/>
    <w:rsid w:val="005A536E"/>
    <w:rsid w:val="005B1AE0"/>
    <w:rsid w:val="005B497E"/>
    <w:rsid w:val="005C1F88"/>
    <w:rsid w:val="005D4A45"/>
    <w:rsid w:val="005D61FA"/>
    <w:rsid w:val="00603036"/>
    <w:rsid w:val="00610CD1"/>
    <w:rsid w:val="006178DB"/>
    <w:rsid w:val="006241FD"/>
    <w:rsid w:val="00626C29"/>
    <w:rsid w:val="0063131D"/>
    <w:rsid w:val="0063396D"/>
    <w:rsid w:val="00633F30"/>
    <w:rsid w:val="0063716F"/>
    <w:rsid w:val="00637CD9"/>
    <w:rsid w:val="00652470"/>
    <w:rsid w:val="00657036"/>
    <w:rsid w:val="006610FA"/>
    <w:rsid w:val="00661DD9"/>
    <w:rsid w:val="0067074C"/>
    <w:rsid w:val="00690637"/>
    <w:rsid w:val="00691929"/>
    <w:rsid w:val="00695F3C"/>
    <w:rsid w:val="00697D3B"/>
    <w:rsid w:val="006B7FCF"/>
    <w:rsid w:val="006D0E2E"/>
    <w:rsid w:val="006D3B02"/>
    <w:rsid w:val="006D4F00"/>
    <w:rsid w:val="006E39F7"/>
    <w:rsid w:val="006E76C3"/>
    <w:rsid w:val="006F20CC"/>
    <w:rsid w:val="00704A26"/>
    <w:rsid w:val="00716D73"/>
    <w:rsid w:val="00720EFA"/>
    <w:rsid w:val="00722171"/>
    <w:rsid w:val="00725803"/>
    <w:rsid w:val="00733704"/>
    <w:rsid w:val="00733A7A"/>
    <w:rsid w:val="00736202"/>
    <w:rsid w:val="00740F83"/>
    <w:rsid w:val="00750856"/>
    <w:rsid w:val="00751FDE"/>
    <w:rsid w:val="007521AC"/>
    <w:rsid w:val="00755FF7"/>
    <w:rsid w:val="00756750"/>
    <w:rsid w:val="0076012C"/>
    <w:rsid w:val="00760A79"/>
    <w:rsid w:val="00771D03"/>
    <w:rsid w:val="00773182"/>
    <w:rsid w:val="00781ABF"/>
    <w:rsid w:val="007A045E"/>
    <w:rsid w:val="007A4C2C"/>
    <w:rsid w:val="007A7109"/>
    <w:rsid w:val="007B1C50"/>
    <w:rsid w:val="007B5E04"/>
    <w:rsid w:val="007C17FE"/>
    <w:rsid w:val="007C62EF"/>
    <w:rsid w:val="007D1E29"/>
    <w:rsid w:val="007D2F15"/>
    <w:rsid w:val="007D447A"/>
    <w:rsid w:val="007E0C15"/>
    <w:rsid w:val="007E194A"/>
    <w:rsid w:val="007E2C92"/>
    <w:rsid w:val="007E3A83"/>
    <w:rsid w:val="007E7D7E"/>
    <w:rsid w:val="007F3E11"/>
    <w:rsid w:val="008016AF"/>
    <w:rsid w:val="00814CDE"/>
    <w:rsid w:val="00817347"/>
    <w:rsid w:val="0082147E"/>
    <w:rsid w:val="008241CA"/>
    <w:rsid w:val="008268B1"/>
    <w:rsid w:val="008268EE"/>
    <w:rsid w:val="00831839"/>
    <w:rsid w:val="008432ED"/>
    <w:rsid w:val="0084396E"/>
    <w:rsid w:val="00851EB2"/>
    <w:rsid w:val="00854754"/>
    <w:rsid w:val="00873FAF"/>
    <w:rsid w:val="0087608E"/>
    <w:rsid w:val="008773D2"/>
    <w:rsid w:val="00880588"/>
    <w:rsid w:val="00887AC8"/>
    <w:rsid w:val="008A338D"/>
    <w:rsid w:val="008A440E"/>
    <w:rsid w:val="008A5D8B"/>
    <w:rsid w:val="008A7818"/>
    <w:rsid w:val="008C79D1"/>
    <w:rsid w:val="008F0135"/>
    <w:rsid w:val="00901CA2"/>
    <w:rsid w:val="0091552E"/>
    <w:rsid w:val="00920014"/>
    <w:rsid w:val="00925DF3"/>
    <w:rsid w:val="00927FC5"/>
    <w:rsid w:val="00932ACA"/>
    <w:rsid w:val="00933848"/>
    <w:rsid w:val="0093583A"/>
    <w:rsid w:val="0093648D"/>
    <w:rsid w:val="00937ADC"/>
    <w:rsid w:val="009400CC"/>
    <w:rsid w:val="00946124"/>
    <w:rsid w:val="00955583"/>
    <w:rsid w:val="0096743A"/>
    <w:rsid w:val="0098529D"/>
    <w:rsid w:val="00992FD3"/>
    <w:rsid w:val="009A348E"/>
    <w:rsid w:val="009B71AB"/>
    <w:rsid w:val="009B74BF"/>
    <w:rsid w:val="009C0EFD"/>
    <w:rsid w:val="009C1CE9"/>
    <w:rsid w:val="009C2E08"/>
    <w:rsid w:val="009C6281"/>
    <w:rsid w:val="009D6ABC"/>
    <w:rsid w:val="009E2FE7"/>
    <w:rsid w:val="009E3BB6"/>
    <w:rsid w:val="00A00CD5"/>
    <w:rsid w:val="00A054B5"/>
    <w:rsid w:val="00A15814"/>
    <w:rsid w:val="00A16B6B"/>
    <w:rsid w:val="00A213DB"/>
    <w:rsid w:val="00A25DCA"/>
    <w:rsid w:val="00A277AF"/>
    <w:rsid w:val="00A43A1E"/>
    <w:rsid w:val="00A52517"/>
    <w:rsid w:val="00A7237F"/>
    <w:rsid w:val="00A73423"/>
    <w:rsid w:val="00A81C1B"/>
    <w:rsid w:val="00A87E26"/>
    <w:rsid w:val="00A966E4"/>
    <w:rsid w:val="00AA1C7A"/>
    <w:rsid w:val="00AA1DF4"/>
    <w:rsid w:val="00AA610D"/>
    <w:rsid w:val="00AA7A44"/>
    <w:rsid w:val="00AB1CAD"/>
    <w:rsid w:val="00AB47AD"/>
    <w:rsid w:val="00AC151A"/>
    <w:rsid w:val="00AD1658"/>
    <w:rsid w:val="00AE2050"/>
    <w:rsid w:val="00B03850"/>
    <w:rsid w:val="00B113D2"/>
    <w:rsid w:val="00B11D15"/>
    <w:rsid w:val="00B12357"/>
    <w:rsid w:val="00B14EF6"/>
    <w:rsid w:val="00B17C3C"/>
    <w:rsid w:val="00B32987"/>
    <w:rsid w:val="00B51278"/>
    <w:rsid w:val="00B566F9"/>
    <w:rsid w:val="00B570F7"/>
    <w:rsid w:val="00B84A5A"/>
    <w:rsid w:val="00B95C9D"/>
    <w:rsid w:val="00BA7C26"/>
    <w:rsid w:val="00BC126C"/>
    <w:rsid w:val="00BC4946"/>
    <w:rsid w:val="00BC7ACA"/>
    <w:rsid w:val="00BD1025"/>
    <w:rsid w:val="00BD519D"/>
    <w:rsid w:val="00BE5A2B"/>
    <w:rsid w:val="00BE6F8A"/>
    <w:rsid w:val="00C11601"/>
    <w:rsid w:val="00C22707"/>
    <w:rsid w:val="00C22E0C"/>
    <w:rsid w:val="00C30399"/>
    <w:rsid w:val="00C30646"/>
    <w:rsid w:val="00C34D75"/>
    <w:rsid w:val="00C416EF"/>
    <w:rsid w:val="00C435F7"/>
    <w:rsid w:val="00C44E13"/>
    <w:rsid w:val="00C546C7"/>
    <w:rsid w:val="00C54BFB"/>
    <w:rsid w:val="00C61040"/>
    <w:rsid w:val="00C644AB"/>
    <w:rsid w:val="00C66541"/>
    <w:rsid w:val="00C7139C"/>
    <w:rsid w:val="00C75809"/>
    <w:rsid w:val="00C80C42"/>
    <w:rsid w:val="00C832D1"/>
    <w:rsid w:val="00C8403A"/>
    <w:rsid w:val="00C95AAC"/>
    <w:rsid w:val="00CB0C9E"/>
    <w:rsid w:val="00CB2275"/>
    <w:rsid w:val="00CB2CC5"/>
    <w:rsid w:val="00CB70A2"/>
    <w:rsid w:val="00CC393F"/>
    <w:rsid w:val="00CF11D2"/>
    <w:rsid w:val="00D03D91"/>
    <w:rsid w:val="00D069FF"/>
    <w:rsid w:val="00D2458A"/>
    <w:rsid w:val="00D32BEA"/>
    <w:rsid w:val="00D32DF2"/>
    <w:rsid w:val="00D451B3"/>
    <w:rsid w:val="00D4616B"/>
    <w:rsid w:val="00D46379"/>
    <w:rsid w:val="00D536CA"/>
    <w:rsid w:val="00D53D44"/>
    <w:rsid w:val="00D6457F"/>
    <w:rsid w:val="00D667C2"/>
    <w:rsid w:val="00D66E30"/>
    <w:rsid w:val="00D674AD"/>
    <w:rsid w:val="00D702AA"/>
    <w:rsid w:val="00D714D9"/>
    <w:rsid w:val="00D7522D"/>
    <w:rsid w:val="00D83565"/>
    <w:rsid w:val="00D84CE3"/>
    <w:rsid w:val="00D877DF"/>
    <w:rsid w:val="00D954F8"/>
    <w:rsid w:val="00D976FF"/>
    <w:rsid w:val="00DA2695"/>
    <w:rsid w:val="00DA5EED"/>
    <w:rsid w:val="00DA798C"/>
    <w:rsid w:val="00DC44B9"/>
    <w:rsid w:val="00DE048B"/>
    <w:rsid w:val="00DE7480"/>
    <w:rsid w:val="00E10B3F"/>
    <w:rsid w:val="00E11835"/>
    <w:rsid w:val="00E1397F"/>
    <w:rsid w:val="00E21662"/>
    <w:rsid w:val="00E32B71"/>
    <w:rsid w:val="00E330F1"/>
    <w:rsid w:val="00E33A4F"/>
    <w:rsid w:val="00E42ED0"/>
    <w:rsid w:val="00E5571E"/>
    <w:rsid w:val="00E5626E"/>
    <w:rsid w:val="00E60B7B"/>
    <w:rsid w:val="00E61F0D"/>
    <w:rsid w:val="00E63F5E"/>
    <w:rsid w:val="00E718B7"/>
    <w:rsid w:val="00E74781"/>
    <w:rsid w:val="00E74FD1"/>
    <w:rsid w:val="00E87268"/>
    <w:rsid w:val="00EA5534"/>
    <w:rsid w:val="00EA57F9"/>
    <w:rsid w:val="00EC059E"/>
    <w:rsid w:val="00EC27CD"/>
    <w:rsid w:val="00EC46EE"/>
    <w:rsid w:val="00ED5E8D"/>
    <w:rsid w:val="00EF4FC3"/>
    <w:rsid w:val="00EF5570"/>
    <w:rsid w:val="00EF6FE9"/>
    <w:rsid w:val="00F00826"/>
    <w:rsid w:val="00F03167"/>
    <w:rsid w:val="00F07039"/>
    <w:rsid w:val="00F074F9"/>
    <w:rsid w:val="00F365E0"/>
    <w:rsid w:val="00F378A1"/>
    <w:rsid w:val="00F42B52"/>
    <w:rsid w:val="00F4383D"/>
    <w:rsid w:val="00F827DF"/>
    <w:rsid w:val="00F9395F"/>
    <w:rsid w:val="00FB160B"/>
    <w:rsid w:val="00FB2B1E"/>
    <w:rsid w:val="00FB5101"/>
    <w:rsid w:val="00FC09D1"/>
    <w:rsid w:val="00FD7434"/>
    <w:rsid w:val="00FE29CA"/>
    <w:rsid w:val="00FF1ECD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9978D"/>
  <w15:chartTrackingRefBased/>
  <w15:docId w15:val="{AE6A457F-12B0-41F2-83F1-83CF4321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  <w:rPr>
      <w:b/>
      <w:bCs/>
      <w:lang w:val="en-US"/>
    </w:rPr>
  </w:style>
  <w:style w:type="paragraph" w:customStyle="1" w:styleId="Code">
    <w:name w:val="Code"/>
    <w:basedOn w:val="Normal"/>
    <w:rPr>
      <w:rFonts w:ascii="Courier New" w:hAnsi="Courier New" w:cs="Courier New"/>
      <w:lang w:val="en-US"/>
    </w:rPr>
  </w:style>
  <w:style w:type="paragraph" w:styleId="BodyTextIndent2">
    <w:name w:val="Body Text Indent 2"/>
    <w:basedOn w:val="Normal"/>
    <w:pPr>
      <w:ind w:left="720"/>
    </w:pPr>
    <w:rPr>
      <w:lang w:val="en-US"/>
    </w:rPr>
  </w:style>
  <w:style w:type="paragraph" w:styleId="Header">
    <w:name w:val="header"/>
    <w:basedOn w:val="Normal"/>
    <w:rsid w:val="007E19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94A"/>
    <w:pPr>
      <w:tabs>
        <w:tab w:val="center" w:pos="4320"/>
        <w:tab w:val="right" w:pos="8640"/>
      </w:tabs>
    </w:pPr>
  </w:style>
  <w:style w:type="character" w:styleId="Hyperlink">
    <w:name w:val="Hyperlink"/>
    <w:rsid w:val="006D0E2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36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5B7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3B02"/>
    <w:pPr>
      <w:ind w:left="720"/>
    </w:pPr>
  </w:style>
  <w:style w:type="character" w:styleId="FollowedHyperlink">
    <w:name w:val="FollowedHyperlink"/>
    <w:rsid w:val="007A4C2C"/>
    <w:rPr>
      <w:color w:val="800080"/>
      <w:u w:val="single"/>
    </w:rPr>
  </w:style>
  <w:style w:type="character" w:customStyle="1" w:styleId="Heading3Char">
    <w:name w:val="Heading 3 Char"/>
    <w:link w:val="Heading3"/>
    <w:rsid w:val="00F9395F"/>
    <w:rPr>
      <w:rFonts w:ascii="Arial" w:hAnsi="Arial" w:cs="Arial"/>
      <w:b/>
      <w:bCs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D354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D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0AB3-342C-4573-A7CD-1B0EBF43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2037 Lab 2</vt:lpstr>
    </vt:vector>
  </TitlesOfParts>
  <Company>Swinburne University of Technology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2037 Lab 2</dc:title>
  <dc:subject/>
  <dc:creator>Anthony Bayley &amp; Rob Allen</dc:creator>
  <cp:keywords/>
  <cp:lastModifiedBy>Mehdi Naseriparsa</cp:lastModifiedBy>
  <cp:revision>31</cp:revision>
  <cp:lastPrinted>2016-07-29T00:05:00Z</cp:lastPrinted>
  <dcterms:created xsi:type="dcterms:W3CDTF">2018-08-11T07:40:00Z</dcterms:created>
  <dcterms:modified xsi:type="dcterms:W3CDTF">2019-08-19T02:02:00Z</dcterms:modified>
</cp:coreProperties>
</file>